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6D6D402" w14:textId="77777777" w:rsidR="00473CC1" w:rsidRPr="00473CC1" w:rsidRDefault="00A20E39" w:rsidP="00473CC1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473CC1" w:rsidRPr="00473CC1">
        <w:rPr>
          <w:sz w:val="32"/>
          <w:szCs w:val="32"/>
        </w:rPr>
        <w:t>Booklet</w:t>
      </w:r>
      <w:proofErr w:type="spellEnd"/>
      <w:r w:rsidR="00473CC1" w:rsidRPr="00473CC1">
        <w:rPr>
          <w:sz w:val="32"/>
          <w:szCs w:val="32"/>
        </w:rPr>
        <w:t xml:space="preserve"> 01 – Series 19</w:t>
      </w:r>
    </w:p>
    <w:p w14:paraId="7F9F751D" w14:textId="5A904191" w:rsidR="00A20E39" w:rsidRPr="00473CC1" w:rsidRDefault="00473CC1" w:rsidP="00473CC1">
      <w:pPr>
        <w:spacing w:after="0"/>
        <w:jc w:val="center"/>
        <w:rPr>
          <w:sz w:val="16"/>
          <w:szCs w:val="16"/>
          <w:lang w:val="en-GB"/>
        </w:rPr>
      </w:pPr>
      <w:r w:rsidRPr="00473CC1">
        <w:rPr>
          <w:sz w:val="32"/>
          <w:szCs w:val="32"/>
          <w:lang w:val="en-GB"/>
        </w:rPr>
        <w:t>How I start the bidding</w:t>
      </w:r>
      <w:r w:rsidR="00A20E39" w:rsidRPr="00473CC1">
        <w:rPr>
          <w:sz w:val="32"/>
          <w:szCs w:val="32"/>
          <w:lang w:val="en-GB"/>
        </w:rPr>
        <w:br/>
      </w:r>
      <w:r w:rsidR="00A20E39" w:rsidRPr="00473CC1">
        <w:rPr>
          <w:sz w:val="16"/>
          <w:szCs w:val="16"/>
          <w:lang w:val="en-GB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5F685EDE" w:rsidR="0005601E" w:rsidRPr="008F73F4" w:rsidRDefault="00473CC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5C78506A" w:rsidR="00B675C7" w:rsidRPr="0077505F" w:rsidRDefault="00473CC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0EB1CC0D" w:rsidR="00B675C7" w:rsidRPr="0077505F" w:rsidRDefault="00473CC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3758088" w:rsidR="00B675C7" w:rsidRPr="0077505F" w:rsidRDefault="00473CC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20C4C935" w:rsidR="00B675C7" w:rsidRPr="0077505F" w:rsidRDefault="00473CC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AE46E08" w:rsidR="00B675C7" w:rsidRPr="0077505F" w:rsidRDefault="00473CC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417D8F1B" w:rsidR="00AC6E1A" w:rsidRPr="00473CC1" w:rsidRDefault="00473C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73CC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CA57FF4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56058FB2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7285C88E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0A7DA7F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0419E68E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413D8923" w:rsidR="00AC6E1A" w:rsidRPr="00473CC1" w:rsidRDefault="00473C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73CC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6F3BF5D1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2FEF5496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A62EE3C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746AB02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AE91695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709E5B74" w:rsidR="00AC6E1A" w:rsidRPr="00473CC1" w:rsidRDefault="00473C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73CC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672537D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27C94B2B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4E40B7B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2FC2FF5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6D3608E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36CCF750" w:rsidR="00AC6E1A" w:rsidRPr="00473CC1" w:rsidRDefault="00473C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73CC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03877D3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A7858D3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6E98D5E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2357ADC4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E8AB698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7B4EE6C6" w:rsidR="00AC6E1A" w:rsidRPr="00473CC1" w:rsidRDefault="00473C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73CC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7B75002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14FF9E5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1F65E0C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6F5720A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FF5D9B7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602DA227" w:rsidR="00AC6E1A" w:rsidRPr="00473CC1" w:rsidRDefault="00473C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73CC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88B2CF3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6D0E916B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52FED934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C8CDBF0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FB69CEA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28A83823" w:rsidR="00AC6E1A" w:rsidRPr="00473CC1" w:rsidRDefault="00473CC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73CC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03FBDCEB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4C24E7D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A6B14E2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73C3BAF4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579BC306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3E09AADA" w:rsidR="00AC6E1A" w:rsidRPr="00473CC1" w:rsidRDefault="00473C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73CC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13CE6677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07581D95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C3377A8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5E729CB7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28D3A0A0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3119754E" w:rsidR="00AC6E1A" w:rsidRPr="00473CC1" w:rsidRDefault="00473CC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73CC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3C12007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ED6E0C8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47A3280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50E3F8A7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01636A79" w:rsidR="00AC6E1A" w:rsidRPr="0077505F" w:rsidRDefault="00473C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0361FB64" w:rsidR="002178DF" w:rsidRPr="00473CC1" w:rsidRDefault="00473C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73CC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5DB69286" w:rsidR="002178DF" w:rsidRPr="0077505F" w:rsidRDefault="00473C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29760371" w:rsidR="002178DF" w:rsidRPr="0077505F" w:rsidRDefault="00473CC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9BD99C7" w:rsidR="002178DF" w:rsidRPr="0077505F" w:rsidRDefault="00473CC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B5328D2" w:rsidR="002178DF" w:rsidRPr="0077505F" w:rsidRDefault="00473C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5FB5D2BC" w:rsidR="002178DF" w:rsidRPr="0077505F" w:rsidRDefault="00473C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4D098E36" w:rsidR="000C4103" w:rsidRPr="00473CC1" w:rsidRDefault="00473CC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73CC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5091081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ED71BDA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7736B93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51EB92F2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DC1740C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216E2560" w:rsidR="000C4103" w:rsidRPr="00473CC1" w:rsidRDefault="00473CC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73CC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F16514E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3E27191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1290ABD7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531D2508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3BFF838A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561C7A28" w:rsidR="000C4103" w:rsidRPr="00473CC1" w:rsidRDefault="00473CC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73CC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1C3505C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4DD986F6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56CD689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3D4B2151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C17A205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68389B24" w:rsidR="000C4103" w:rsidRPr="00473CC1" w:rsidRDefault="00473CC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73CC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04C3ED8C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567E9A3B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431EDA21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F607394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1132D665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38270342" w:rsidR="000C4103" w:rsidRPr="00473CC1" w:rsidRDefault="00473CC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73CC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74F259F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481740F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478F45E9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E79DA5A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80AF6E1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0733B28B" w:rsidR="000C4103" w:rsidRPr="00473CC1" w:rsidRDefault="00473CC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73CC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55526CE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0B20F40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908628D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23F5B7F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6563C79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45B3EC54" w:rsidR="000C4103" w:rsidRPr="00473CC1" w:rsidRDefault="00473CC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73CC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5AED4B5C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03D2B998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6FAFCA5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151925D4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DE7EDCB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4DE58C7E" w:rsidR="000C4103" w:rsidRPr="00473CC1" w:rsidRDefault="00473CC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73CC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78548E5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7D60D99D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00C1B0BE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08FAB99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1AF5DBD4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6DA88037" w:rsidR="000C4103" w:rsidRPr="00473CC1" w:rsidRDefault="00473CC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73CC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EEC381B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3BE9B14C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35B508B8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25415F9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3F8F51B" w:rsidR="000C4103" w:rsidRPr="0077505F" w:rsidRDefault="00473CC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473CC1" w:rsidRDefault="00F537C5" w:rsidP="00F537C5">
      <w:pPr>
        <w:spacing w:after="0"/>
        <w:rPr>
          <w:lang w:val="en-GB"/>
        </w:rPr>
      </w:pPr>
      <w:r w:rsidRPr="00473CC1">
        <w:rPr>
          <w:lang w:val="en-GB"/>
        </w:rPr>
        <w:t>These booklets were created to have some cheap material for homework for my students.</w:t>
      </w:r>
    </w:p>
    <w:p w14:paraId="34510FC0" w14:textId="77777777" w:rsidR="00F537C5" w:rsidRPr="00473CC1" w:rsidRDefault="00F537C5" w:rsidP="00F537C5">
      <w:pPr>
        <w:spacing w:after="0"/>
        <w:rPr>
          <w:lang w:val="en-GB"/>
        </w:rPr>
      </w:pPr>
      <w:r w:rsidRPr="00473CC1">
        <w:rPr>
          <w:lang w:val="en-GB"/>
        </w:rPr>
        <w:br/>
        <w:t>After the first booklet, my students liked this so much, that I started writing several of these booklets.</w:t>
      </w:r>
      <w:r w:rsidRPr="00473CC1">
        <w:rPr>
          <w:lang w:val="en-GB"/>
        </w:rPr>
        <w:br/>
      </w:r>
    </w:p>
    <w:p w14:paraId="24D5F871" w14:textId="77777777" w:rsidR="00F537C5" w:rsidRPr="00473CC1" w:rsidRDefault="00F537C5" w:rsidP="00F537C5">
      <w:pPr>
        <w:spacing w:after="0"/>
        <w:rPr>
          <w:lang w:val="en-GB"/>
        </w:rPr>
      </w:pPr>
      <w:r w:rsidRPr="00473CC1">
        <w:rPr>
          <w:lang w:val="en-GB"/>
        </w:rPr>
        <w:t>The enthusiasm from my students made me decide to make these booklets available for free, to anyone who wants to use them.</w:t>
      </w:r>
    </w:p>
    <w:p w14:paraId="3FA8C9AA" w14:textId="77777777" w:rsidR="00F537C5" w:rsidRPr="00473CC1" w:rsidRDefault="00F537C5" w:rsidP="00F537C5">
      <w:pPr>
        <w:spacing w:after="0"/>
        <w:rPr>
          <w:lang w:val="en-GB"/>
        </w:rPr>
      </w:pPr>
    </w:p>
    <w:p w14:paraId="494D4497" w14:textId="77777777" w:rsidR="00F537C5" w:rsidRPr="00473CC1" w:rsidRDefault="00F537C5" w:rsidP="00F537C5">
      <w:pPr>
        <w:spacing w:after="0"/>
        <w:rPr>
          <w:lang w:val="en-GB"/>
        </w:rPr>
      </w:pPr>
      <w:r w:rsidRPr="00473CC1">
        <w:rPr>
          <w:lang w:val="en-GB"/>
        </w:rPr>
        <w:t>I deliberately do not give answers with the booklets, so that they can be used for any bidding system.</w:t>
      </w:r>
    </w:p>
    <w:p w14:paraId="344D39C9" w14:textId="77777777" w:rsidR="00F537C5" w:rsidRPr="00473CC1" w:rsidRDefault="00F537C5" w:rsidP="00F537C5">
      <w:pPr>
        <w:spacing w:after="0"/>
        <w:rPr>
          <w:lang w:val="en-GB"/>
        </w:rPr>
      </w:pPr>
      <w:r w:rsidRPr="00473CC1">
        <w:rPr>
          <w:lang w:val="en-GB"/>
        </w:rPr>
        <w:br/>
        <w:t>I would appreciate it if you would leave my copyright.</w:t>
      </w:r>
      <w:r w:rsidRPr="00473CC1">
        <w:rPr>
          <w:lang w:val="en-GB"/>
        </w:rPr>
        <w:br/>
      </w:r>
    </w:p>
    <w:p w14:paraId="11AEA133" w14:textId="77777777" w:rsidR="00F537C5" w:rsidRPr="00473CC1" w:rsidRDefault="00F537C5" w:rsidP="00F537C5">
      <w:pPr>
        <w:spacing w:after="0"/>
        <w:rPr>
          <w:lang w:val="en-GB"/>
        </w:rPr>
      </w:pPr>
      <w:r w:rsidRPr="00473CC1">
        <w:rPr>
          <w:lang w:val="en-GB"/>
        </w:rPr>
        <w:t>If you have any comments, please let me know.</w:t>
      </w:r>
      <w:r w:rsidRPr="00473CC1">
        <w:rPr>
          <w:lang w:val="en-GB"/>
        </w:rPr>
        <w:br/>
      </w:r>
    </w:p>
    <w:p w14:paraId="736AD872" w14:textId="77777777" w:rsidR="00F537C5" w:rsidRPr="00473CC1" w:rsidRDefault="00F537C5" w:rsidP="00F537C5">
      <w:pPr>
        <w:spacing w:after="0"/>
        <w:rPr>
          <w:sz w:val="8"/>
          <w:szCs w:val="8"/>
          <w:lang w:val="en-GB"/>
        </w:rPr>
      </w:pPr>
      <w:r w:rsidRPr="00473CC1">
        <w:rPr>
          <w:lang w:val="en-GB"/>
        </w:rPr>
        <w:t>I wish you a lot of fun with these booklets.</w:t>
      </w:r>
    </w:p>
    <w:p w14:paraId="6827D66A" w14:textId="77777777" w:rsidR="00E8034C" w:rsidRPr="00473CC1" w:rsidRDefault="00E8034C" w:rsidP="00F537C5">
      <w:pPr>
        <w:spacing w:after="0"/>
        <w:rPr>
          <w:sz w:val="8"/>
          <w:szCs w:val="8"/>
          <w:lang w:val="en-GB"/>
        </w:rPr>
      </w:pPr>
    </w:p>
    <w:sectPr w:rsidR="00E8034C" w:rsidRPr="00473CC1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F1B7" w14:textId="77777777" w:rsidR="004569B3" w:rsidRDefault="004569B3" w:rsidP="0039069D">
      <w:pPr>
        <w:spacing w:after="0" w:line="240" w:lineRule="auto"/>
      </w:pPr>
      <w:r>
        <w:separator/>
      </w:r>
    </w:p>
  </w:endnote>
  <w:endnote w:type="continuationSeparator" w:id="0">
    <w:p w14:paraId="46A343D8" w14:textId="77777777" w:rsidR="004569B3" w:rsidRDefault="004569B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2C9B1" w14:textId="77777777" w:rsidR="004569B3" w:rsidRDefault="004569B3" w:rsidP="0039069D">
      <w:pPr>
        <w:spacing w:after="0" w:line="240" w:lineRule="auto"/>
      </w:pPr>
      <w:r>
        <w:separator/>
      </w:r>
    </w:p>
  </w:footnote>
  <w:footnote w:type="continuationSeparator" w:id="0">
    <w:p w14:paraId="0A5A6B6E" w14:textId="77777777" w:rsidR="004569B3" w:rsidRDefault="004569B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569B3"/>
    <w:rsid w:val="00466600"/>
    <w:rsid w:val="00473CC1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4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7-15T06:45:00Z</dcterms:created>
  <dcterms:modified xsi:type="dcterms:W3CDTF">2025-07-15T06:45:00Z</dcterms:modified>
</cp:coreProperties>
</file>